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81" w:rsidRDefault="00CB1281">
      <w:r>
        <w:separator/>
      </w:r>
    </w:p>
  </w:endnote>
  <w:endnote w:type="continuationSeparator" w:id="0">
    <w:p w:rsidR="00CB1281" w:rsidRDefault="00CB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1EF8">
      <w:rPr>
        <w:rStyle w:val="a4"/>
        <w:noProof/>
      </w:rPr>
      <w:t>4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81" w:rsidRDefault="00CB1281">
      <w:r>
        <w:separator/>
      </w:r>
    </w:p>
  </w:footnote>
  <w:footnote w:type="continuationSeparator" w:id="0">
    <w:p w:rsidR="00CB1281" w:rsidRDefault="00CB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0"/>
    <w:rsid w:val="0002474D"/>
    <w:rsid w:val="00031EFF"/>
    <w:rsid w:val="00041EF8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1D53D7"/>
    <w:rsid w:val="001E6583"/>
    <w:rsid w:val="001F418D"/>
    <w:rsid w:val="001F41B2"/>
    <w:rsid w:val="0021415C"/>
    <w:rsid w:val="0022008B"/>
    <w:rsid w:val="00224D2D"/>
    <w:rsid w:val="00244B74"/>
    <w:rsid w:val="002530BA"/>
    <w:rsid w:val="00261EFE"/>
    <w:rsid w:val="00275ADD"/>
    <w:rsid w:val="002833CE"/>
    <w:rsid w:val="002C0041"/>
    <w:rsid w:val="00300E1B"/>
    <w:rsid w:val="00302704"/>
    <w:rsid w:val="00332328"/>
    <w:rsid w:val="003409A8"/>
    <w:rsid w:val="00351BB3"/>
    <w:rsid w:val="00355515"/>
    <w:rsid w:val="0036072F"/>
    <w:rsid w:val="00360E0C"/>
    <w:rsid w:val="00375972"/>
    <w:rsid w:val="003902F0"/>
    <w:rsid w:val="003A2CB9"/>
    <w:rsid w:val="003B3A9A"/>
    <w:rsid w:val="003B4D40"/>
    <w:rsid w:val="003E401D"/>
    <w:rsid w:val="0040721C"/>
    <w:rsid w:val="0041271F"/>
    <w:rsid w:val="00430DD8"/>
    <w:rsid w:val="00466591"/>
    <w:rsid w:val="0048064D"/>
    <w:rsid w:val="004902E2"/>
    <w:rsid w:val="004B68D1"/>
    <w:rsid w:val="004D74B0"/>
    <w:rsid w:val="004E3C77"/>
    <w:rsid w:val="004F6489"/>
    <w:rsid w:val="00535538"/>
    <w:rsid w:val="00536DF3"/>
    <w:rsid w:val="00562AD7"/>
    <w:rsid w:val="005B0FC6"/>
    <w:rsid w:val="005B166C"/>
    <w:rsid w:val="005B27A6"/>
    <w:rsid w:val="005D55DE"/>
    <w:rsid w:val="005E308C"/>
    <w:rsid w:val="005E519C"/>
    <w:rsid w:val="005E6041"/>
    <w:rsid w:val="005F69CE"/>
    <w:rsid w:val="00606528"/>
    <w:rsid w:val="00615E90"/>
    <w:rsid w:val="00642B2F"/>
    <w:rsid w:val="0065078A"/>
    <w:rsid w:val="00653765"/>
    <w:rsid w:val="006925B5"/>
    <w:rsid w:val="006A5C93"/>
    <w:rsid w:val="006C24DB"/>
    <w:rsid w:val="006C78BF"/>
    <w:rsid w:val="0070588E"/>
    <w:rsid w:val="007146F3"/>
    <w:rsid w:val="00733829"/>
    <w:rsid w:val="00750C37"/>
    <w:rsid w:val="00760D55"/>
    <w:rsid w:val="00767BAD"/>
    <w:rsid w:val="007901C8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5079"/>
    <w:rsid w:val="00886F2E"/>
    <w:rsid w:val="00891678"/>
    <w:rsid w:val="008954F8"/>
    <w:rsid w:val="00895ECE"/>
    <w:rsid w:val="008A650B"/>
    <w:rsid w:val="008D1C7E"/>
    <w:rsid w:val="008F1A2B"/>
    <w:rsid w:val="009009A7"/>
    <w:rsid w:val="009018D8"/>
    <w:rsid w:val="00925C6D"/>
    <w:rsid w:val="00950059"/>
    <w:rsid w:val="009744E6"/>
    <w:rsid w:val="00991E91"/>
    <w:rsid w:val="009C7EC6"/>
    <w:rsid w:val="009E2A18"/>
    <w:rsid w:val="00A00C8B"/>
    <w:rsid w:val="00A01382"/>
    <w:rsid w:val="00A323F9"/>
    <w:rsid w:val="00A348C3"/>
    <w:rsid w:val="00A35AF9"/>
    <w:rsid w:val="00A7337B"/>
    <w:rsid w:val="00A96771"/>
    <w:rsid w:val="00AE7556"/>
    <w:rsid w:val="00AF4247"/>
    <w:rsid w:val="00B0515B"/>
    <w:rsid w:val="00B23F31"/>
    <w:rsid w:val="00B573CB"/>
    <w:rsid w:val="00B679CA"/>
    <w:rsid w:val="00B81EE4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3615"/>
    <w:rsid w:val="00C87885"/>
    <w:rsid w:val="00C92EA7"/>
    <w:rsid w:val="00CA2D40"/>
    <w:rsid w:val="00CA63AD"/>
    <w:rsid w:val="00CA72FB"/>
    <w:rsid w:val="00CB1281"/>
    <w:rsid w:val="00CC0386"/>
    <w:rsid w:val="00CE75C4"/>
    <w:rsid w:val="00D0105A"/>
    <w:rsid w:val="00D15AB8"/>
    <w:rsid w:val="00D236B1"/>
    <w:rsid w:val="00D50431"/>
    <w:rsid w:val="00D56524"/>
    <w:rsid w:val="00D6202B"/>
    <w:rsid w:val="00D92558"/>
    <w:rsid w:val="00DD48B9"/>
    <w:rsid w:val="00E139AE"/>
    <w:rsid w:val="00E172C8"/>
    <w:rsid w:val="00E314B2"/>
    <w:rsid w:val="00E33186"/>
    <w:rsid w:val="00E94990"/>
    <w:rsid w:val="00ED397F"/>
    <w:rsid w:val="00EF1FA4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91448"/>
  <w15:docId w15:val="{8B55AF6A-410D-4857-B591-39D6193D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AE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AD7-BFB6-4654-8DC7-434E8B8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6</Words>
  <Characters>719</Characters>
  <Application>Microsoft Office Word</Application>
  <DocSecurity>0</DocSecurity>
  <Lines>5</Lines>
  <Paragraphs>1</Paragraphs>
  <ScaleCrop>false</ScaleCrop>
  <Company>Peking Universit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17</cp:revision>
  <cp:lastPrinted>2019-03-01T02:04:00Z</cp:lastPrinted>
  <dcterms:created xsi:type="dcterms:W3CDTF">2019-02-20T01:17:00Z</dcterms:created>
  <dcterms:modified xsi:type="dcterms:W3CDTF">2019-12-31T07:16:00Z</dcterms:modified>
</cp:coreProperties>
</file>